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2A28" w14:textId="77777777" w:rsidR="00B4393A" w:rsidRPr="00B4393A" w:rsidRDefault="00B4393A" w:rsidP="00E05ABB">
      <w:pPr>
        <w:pStyle w:val="Leipateksti"/>
      </w:pPr>
    </w:p>
    <w:p w14:paraId="6C5803E4" w14:textId="77777777" w:rsidR="00B50815" w:rsidRDefault="00B50815" w:rsidP="00B50815">
      <w:pPr>
        <w:pStyle w:val="Potsikko"/>
      </w:pPr>
    </w:p>
    <w:p w14:paraId="079A26FC" w14:textId="77777777" w:rsidR="00B50815" w:rsidRDefault="00B50815" w:rsidP="00B50815">
      <w:pPr>
        <w:pStyle w:val="Potsikko"/>
      </w:pPr>
    </w:p>
    <w:p w14:paraId="3FD64D6A" w14:textId="77777777" w:rsidR="00B50815" w:rsidRDefault="00364347" w:rsidP="00B50815">
      <w:pPr>
        <w:pStyle w:val="Potsikko"/>
      </w:pPr>
      <w:r>
        <w:t>toimintasuunnitelma 20</w:t>
      </w:r>
      <w:r w:rsidR="006D3FE2">
        <w:t>20</w:t>
      </w:r>
    </w:p>
    <w:p w14:paraId="1B64BA5F" w14:textId="77777777" w:rsidR="00B50815" w:rsidRPr="006D3FE2" w:rsidRDefault="00364347" w:rsidP="00B50815">
      <w:pPr>
        <w:pStyle w:val="Leipateksti"/>
        <w:rPr>
          <w:color w:val="FF0000"/>
        </w:rPr>
      </w:pPr>
      <w:r w:rsidRPr="006D3FE2">
        <w:rPr>
          <w:color w:val="FF0000"/>
        </w:rPr>
        <w:t xml:space="preserve">Hyväksytty </w:t>
      </w:r>
      <w:r w:rsidR="00E975EF" w:rsidRPr="006D3FE2">
        <w:rPr>
          <w:color w:val="FF0000"/>
        </w:rPr>
        <w:t>[päivämäärä]</w:t>
      </w:r>
    </w:p>
    <w:p w14:paraId="024E8058" w14:textId="77777777" w:rsidR="006D3FE2" w:rsidRPr="006D3FE2" w:rsidRDefault="006D3FE2" w:rsidP="00B50815">
      <w:pPr>
        <w:pStyle w:val="Leipateksti"/>
        <w:rPr>
          <w:color w:val="FF0000"/>
        </w:rPr>
      </w:pPr>
    </w:p>
    <w:p w14:paraId="189E5B6E" w14:textId="77777777" w:rsidR="00B50815" w:rsidRPr="006D3FE2" w:rsidRDefault="00E975EF" w:rsidP="00B50815">
      <w:pPr>
        <w:pStyle w:val="Leipateksti"/>
        <w:rPr>
          <w:color w:val="FF0000"/>
        </w:rPr>
      </w:pPr>
      <w:r w:rsidRPr="006D3FE2">
        <w:rPr>
          <w:color w:val="FF0000"/>
        </w:rPr>
        <w:t>[Lippukunnan nimi]</w:t>
      </w:r>
    </w:p>
    <w:p w14:paraId="0E264BEE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6E3BA015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Uuden lippukunnan toiminnan käynnistys</w:t>
      </w:r>
    </w:p>
    <w:p w14:paraId="00792F6F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441D54B8" w14:textId="77777777" w:rsidR="006D3FE2" w:rsidRPr="006D3FE2" w:rsidRDefault="006D3FE2" w:rsidP="006D3FE2">
      <w:pPr>
        <w:pStyle w:val="Leipateksti"/>
        <w:rPr>
          <w:color w:val="FF0000"/>
        </w:rPr>
      </w:pPr>
      <w:r w:rsidRPr="006D3FE2">
        <w:rPr>
          <w:color w:val="FF0000"/>
        </w:rPr>
        <w:t>[</w:t>
      </w:r>
      <w:r w:rsidR="00B50815" w:rsidRPr="006D3FE2">
        <w:rPr>
          <w:color w:val="FF0000"/>
        </w:rPr>
        <w:t>Tarkoitus on käynnistää ainakin sudenpentujen (7-9-vuotiaat) ja seikkailijoiden (10-12-v</w:t>
      </w:r>
      <w:r w:rsidR="00364347" w:rsidRPr="006D3FE2">
        <w:rPr>
          <w:color w:val="FF0000"/>
        </w:rPr>
        <w:t xml:space="preserve">uotiaat) toimintaa </w:t>
      </w:r>
      <w:r w:rsidRPr="006D3FE2">
        <w:rPr>
          <w:color w:val="FF0000"/>
        </w:rPr>
        <w:t>keväällä 2020</w:t>
      </w:r>
      <w:r w:rsidR="00B50815" w:rsidRPr="006D3FE2">
        <w:rPr>
          <w:color w:val="FF0000"/>
        </w:rPr>
        <w:t xml:space="preserve">. </w:t>
      </w:r>
      <w:r w:rsidR="008D0814" w:rsidRPr="006D3FE2">
        <w:rPr>
          <w:color w:val="FF0000"/>
        </w:rPr>
        <w:t xml:space="preserve">Aloitetaan myös säännöllinen </w:t>
      </w:r>
      <w:r w:rsidRPr="006D3FE2">
        <w:rPr>
          <w:color w:val="FF0000"/>
        </w:rPr>
        <w:t>aikuis</w:t>
      </w:r>
      <w:r w:rsidR="008D0814" w:rsidRPr="006D3FE2">
        <w:rPr>
          <w:color w:val="FF0000"/>
        </w:rPr>
        <w:t xml:space="preserve">partiotoiminta. </w:t>
      </w:r>
    </w:p>
    <w:p w14:paraId="3447F4CE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Ylipäänsä etsitään lisää aikuisia mahdollistamaan toiminnan laajentuminen.</w:t>
      </w:r>
      <w:r w:rsidR="006D3FE2" w:rsidRPr="006D3FE2">
        <w:rPr>
          <w:color w:val="FF0000"/>
        </w:rPr>
        <w:t>]</w:t>
      </w:r>
    </w:p>
    <w:p w14:paraId="47875F99" w14:textId="77777777" w:rsidR="00AD6172" w:rsidRPr="006D3FE2" w:rsidRDefault="00AD6172" w:rsidP="00B50815">
      <w:pPr>
        <w:pStyle w:val="Leipateksti"/>
        <w:rPr>
          <w:color w:val="FF0000"/>
        </w:rPr>
      </w:pPr>
    </w:p>
    <w:p w14:paraId="2F6B457A" w14:textId="77777777" w:rsidR="00B50815" w:rsidRPr="006D3FE2" w:rsidRDefault="00AD6172" w:rsidP="00B50815">
      <w:pPr>
        <w:pStyle w:val="Leipateksti"/>
        <w:rPr>
          <w:color w:val="FF0000"/>
        </w:rPr>
      </w:pPr>
      <w:r w:rsidRPr="006D3FE2">
        <w:rPr>
          <w:color w:val="FF0000"/>
        </w:rPr>
        <w:t xml:space="preserve">Aloitetaan </w:t>
      </w:r>
      <w:r w:rsidR="00B50815" w:rsidRPr="006D3FE2">
        <w:rPr>
          <w:color w:val="FF0000"/>
        </w:rPr>
        <w:t xml:space="preserve">yhteistyötä </w:t>
      </w:r>
      <w:r w:rsidR="00E975EF" w:rsidRPr="006D3FE2">
        <w:rPr>
          <w:color w:val="FF0000"/>
        </w:rPr>
        <w:t>[kunnan nimi]</w:t>
      </w:r>
      <w:r w:rsidR="00364347" w:rsidRPr="006D3FE2">
        <w:rPr>
          <w:color w:val="FF0000"/>
        </w:rPr>
        <w:t xml:space="preserve"> muiden yhdistysten kanssa. </w:t>
      </w:r>
      <w:r w:rsidRPr="006D3FE2">
        <w:rPr>
          <w:color w:val="FF0000"/>
        </w:rPr>
        <w:t xml:space="preserve">Osallistutaan </w:t>
      </w:r>
      <w:r w:rsidR="00E975EF" w:rsidRPr="006D3FE2">
        <w:rPr>
          <w:color w:val="FF0000"/>
        </w:rPr>
        <w:t>[kunnan nimi]</w:t>
      </w:r>
      <w:r w:rsidRPr="006D3FE2">
        <w:rPr>
          <w:color w:val="FF0000"/>
        </w:rPr>
        <w:t xml:space="preserve"> partiolippukuntien yhteiseen aluetyöhön ja tilat partiotoiminnalle saadaan </w:t>
      </w:r>
      <w:r w:rsidR="00E975EF" w:rsidRPr="006D3FE2">
        <w:rPr>
          <w:color w:val="FF0000"/>
        </w:rPr>
        <w:t>[taustayhteisön nimi]</w:t>
      </w:r>
      <w:r w:rsidRPr="006D3FE2">
        <w:rPr>
          <w:color w:val="FF0000"/>
        </w:rPr>
        <w:t>. Hallitus suunnittelee ja edistää erilaisia yhteistyömahdollisuuksia lippukunnan puolesta.</w:t>
      </w:r>
    </w:p>
    <w:p w14:paraId="41552B71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7B706AE2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Sudenpentujen ja seikkailijoiden toiminnaksi on ajateltu viikoittaisia kokoontumisia ja lisäksi retkiä.</w:t>
      </w:r>
    </w:p>
    <w:p w14:paraId="22C16254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6FE5FEAA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Lippukunnan vastuuhenkilöt kouluttautuvat pesteihinsä piirin järjestämissä koulutustilaisuuksissa</w:t>
      </w:r>
      <w:r w:rsidR="00AD6172" w:rsidRPr="006D3FE2">
        <w:rPr>
          <w:color w:val="FF0000"/>
        </w:rPr>
        <w:t xml:space="preserve"> vuonna </w:t>
      </w:r>
      <w:r w:rsidR="006D3FE2" w:rsidRPr="006D3FE2">
        <w:rPr>
          <w:color w:val="FF0000"/>
        </w:rPr>
        <w:t>2020</w:t>
      </w:r>
      <w:r w:rsidRPr="006D3FE2">
        <w:rPr>
          <w:color w:val="FF0000"/>
        </w:rPr>
        <w:t>.</w:t>
      </w:r>
    </w:p>
    <w:p w14:paraId="6567AAE7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55145687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Perustetaan johtajistolle jokin yhteinen sisäisen viestinnän kanava nettiin, esim. salainen Facebook-ryhmä</w:t>
      </w:r>
      <w:r w:rsidR="00AD6172" w:rsidRPr="006D3FE2">
        <w:rPr>
          <w:color w:val="FF0000"/>
        </w:rPr>
        <w:t xml:space="preserve"> tai WhatsApp-ryhmä</w:t>
      </w:r>
      <w:r w:rsidRPr="006D3FE2">
        <w:rPr>
          <w:color w:val="FF0000"/>
        </w:rPr>
        <w:t>.</w:t>
      </w:r>
    </w:p>
    <w:p w14:paraId="0848677E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5CB6F635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 xml:space="preserve">Ilmoittautuminen </w:t>
      </w:r>
      <w:r w:rsidR="006D3FE2" w:rsidRPr="006D3FE2">
        <w:rPr>
          <w:color w:val="FF0000"/>
        </w:rPr>
        <w:t>kevään</w:t>
      </w:r>
      <w:r w:rsidRPr="006D3FE2">
        <w:rPr>
          <w:color w:val="FF0000"/>
        </w:rPr>
        <w:t xml:space="preserve"> toimintaan järjeste</w:t>
      </w:r>
      <w:r w:rsidR="00364347" w:rsidRPr="006D3FE2">
        <w:rPr>
          <w:color w:val="FF0000"/>
        </w:rPr>
        <w:t xml:space="preserve">tään viimeistään </w:t>
      </w:r>
      <w:r w:rsidR="006D3FE2" w:rsidRPr="006D3FE2">
        <w:rPr>
          <w:color w:val="FF0000"/>
        </w:rPr>
        <w:t>[ajankohta]</w:t>
      </w:r>
      <w:r w:rsidRPr="006D3FE2">
        <w:rPr>
          <w:color w:val="FF0000"/>
        </w:rPr>
        <w:t>.</w:t>
      </w:r>
    </w:p>
    <w:p w14:paraId="72103A40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739791C6" w14:textId="77777777" w:rsidR="00B50815" w:rsidRPr="006D3FE2" w:rsidRDefault="00364347" w:rsidP="00B50815">
      <w:pPr>
        <w:pStyle w:val="Leipateksti"/>
        <w:rPr>
          <w:color w:val="FF0000"/>
        </w:rPr>
      </w:pPr>
      <w:r w:rsidRPr="006D3FE2">
        <w:rPr>
          <w:color w:val="FF0000"/>
        </w:rPr>
        <w:t>Osallistutaan vuoden 20</w:t>
      </w:r>
      <w:r w:rsidR="006D3FE2" w:rsidRPr="006D3FE2">
        <w:rPr>
          <w:color w:val="FF0000"/>
        </w:rPr>
        <w:t>20</w:t>
      </w:r>
      <w:r w:rsidR="00B50815" w:rsidRPr="006D3FE2">
        <w:rPr>
          <w:color w:val="FF0000"/>
        </w:rPr>
        <w:t xml:space="preserve"> adventtikalenterikampanjaan, joka on tärkeä varainhankintamuoto lippukunnalle.</w:t>
      </w:r>
    </w:p>
    <w:p w14:paraId="18C041C2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22A76773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Hallitus tarkentaa toimintasuunnitelmaa tarvittaessa.</w:t>
      </w:r>
    </w:p>
    <w:p w14:paraId="0B38748E" w14:textId="77777777" w:rsidR="00B50815" w:rsidRDefault="00B50815" w:rsidP="00E05ABB">
      <w:pPr>
        <w:pStyle w:val="Potsikko"/>
      </w:pPr>
    </w:p>
    <w:p w14:paraId="0FDC33E5" w14:textId="77777777" w:rsidR="00B50815" w:rsidRDefault="00B50815" w:rsidP="00E05ABB">
      <w:pPr>
        <w:pStyle w:val="Potsikko"/>
      </w:pPr>
    </w:p>
    <w:p w14:paraId="0DBF9689" w14:textId="77777777" w:rsidR="00B50815" w:rsidRDefault="00B50815" w:rsidP="00E05ABB">
      <w:pPr>
        <w:pStyle w:val="Potsikko"/>
      </w:pPr>
    </w:p>
    <w:p w14:paraId="09FEBE0B" w14:textId="77777777" w:rsidR="00B50815" w:rsidRDefault="00B50815" w:rsidP="00E05ABB">
      <w:pPr>
        <w:pStyle w:val="Potsikko"/>
      </w:pPr>
    </w:p>
    <w:p w14:paraId="0CCD6F49" w14:textId="77777777" w:rsidR="00B50815" w:rsidRDefault="00B50815" w:rsidP="00E05ABB">
      <w:pPr>
        <w:pStyle w:val="Potsikko"/>
      </w:pPr>
    </w:p>
    <w:p w14:paraId="4032FB57" w14:textId="77777777" w:rsidR="00B50815" w:rsidRDefault="00B50815" w:rsidP="00E05ABB">
      <w:pPr>
        <w:pStyle w:val="Potsikko"/>
      </w:pPr>
    </w:p>
    <w:p w14:paraId="7EE11ECE" w14:textId="77777777" w:rsidR="00B50815" w:rsidRDefault="00B50815" w:rsidP="00E05ABB">
      <w:pPr>
        <w:pStyle w:val="Potsikko"/>
      </w:pPr>
    </w:p>
    <w:p w14:paraId="1D67BBC0" w14:textId="77777777" w:rsidR="00364347" w:rsidRDefault="00364347" w:rsidP="00E05ABB">
      <w:pPr>
        <w:pStyle w:val="Potsikko"/>
      </w:pPr>
    </w:p>
    <w:p w14:paraId="2F9A726B" w14:textId="77777777" w:rsidR="00364347" w:rsidRDefault="00364347" w:rsidP="00E05ABB">
      <w:pPr>
        <w:pStyle w:val="Potsikko"/>
      </w:pPr>
    </w:p>
    <w:p w14:paraId="53243927" w14:textId="77777777" w:rsidR="00B30C6B" w:rsidRDefault="00364347" w:rsidP="00E05ABB">
      <w:pPr>
        <w:pStyle w:val="Potsikko"/>
      </w:pPr>
      <w:r>
        <w:t xml:space="preserve">talousarvio </w:t>
      </w:r>
      <w:r w:rsidR="00E05852">
        <w:t>20</w:t>
      </w:r>
      <w:r w:rsidR="006D3FE2">
        <w:t>20</w:t>
      </w:r>
    </w:p>
    <w:p w14:paraId="2FB1758B" w14:textId="77777777" w:rsidR="00CB401A" w:rsidRPr="00E975EF" w:rsidRDefault="00CB401A" w:rsidP="00CB401A">
      <w:pPr>
        <w:pStyle w:val="Leipateksti"/>
        <w:rPr>
          <w:color w:val="FF0000"/>
        </w:rPr>
      </w:pPr>
      <w:r>
        <w:t xml:space="preserve">Hyväksytty </w:t>
      </w:r>
      <w:r w:rsidR="00E975EF" w:rsidRPr="00E975EF">
        <w:rPr>
          <w:color w:val="FF0000"/>
        </w:rPr>
        <w:t>[päivämäärä]</w:t>
      </w:r>
    </w:p>
    <w:p w14:paraId="45F7304F" w14:textId="77777777" w:rsidR="00B50815" w:rsidRPr="00E975EF" w:rsidRDefault="00E975EF" w:rsidP="00E05ABB">
      <w:pPr>
        <w:pStyle w:val="Leipateksti"/>
        <w:rPr>
          <w:color w:val="FF0000"/>
        </w:rPr>
      </w:pPr>
      <w:r w:rsidRPr="00E975EF">
        <w:rPr>
          <w:color w:val="FF0000"/>
        </w:rPr>
        <w:t>[Lippukunnan nimi]</w:t>
      </w:r>
    </w:p>
    <w:p w14:paraId="3705263C" w14:textId="77777777" w:rsidR="00B50815" w:rsidRDefault="00B50815" w:rsidP="00B50815">
      <w:pPr>
        <w:pStyle w:val="Leipateksti"/>
      </w:pPr>
    </w:p>
    <w:p w14:paraId="5B9895F9" w14:textId="77777777" w:rsidR="00B50815" w:rsidRDefault="00B50815" w:rsidP="00B50815">
      <w:pPr>
        <w:pStyle w:val="Leipateksti"/>
      </w:pPr>
    </w:p>
    <w:p w14:paraId="07BE6AEB" w14:textId="77777777" w:rsidR="00B50815" w:rsidRDefault="00B50815" w:rsidP="00B50815">
      <w:pPr>
        <w:pStyle w:val="Leipateksti"/>
      </w:pPr>
    </w:p>
    <w:p w14:paraId="2F187DB5" w14:textId="77777777" w:rsidR="00B50815" w:rsidRDefault="00B50815" w:rsidP="00B50815">
      <w:pPr>
        <w:pStyle w:val="Leipateksti"/>
        <w:sectPr w:rsidR="00B50815" w:rsidSect="009019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274" w:bottom="1701" w:left="1418" w:header="0" w:footer="0" w:gutter="0"/>
          <w:cols w:space="708"/>
          <w:docGrid w:linePitch="360"/>
        </w:sectPr>
      </w:pPr>
    </w:p>
    <w:p w14:paraId="599B5568" w14:textId="77777777" w:rsidR="00B50815" w:rsidRPr="006D3FE2" w:rsidRDefault="00B50815" w:rsidP="00B50815">
      <w:pPr>
        <w:pStyle w:val="Leipateksti"/>
        <w:rPr>
          <w:b/>
          <w:color w:val="FF0000"/>
        </w:rPr>
      </w:pPr>
      <w:r w:rsidRPr="006D3FE2">
        <w:rPr>
          <w:b/>
          <w:color w:val="FF0000"/>
        </w:rPr>
        <w:t>Menot</w:t>
      </w:r>
    </w:p>
    <w:p w14:paraId="372849A7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1F9E6177" w14:textId="77777777" w:rsidR="00FB7DDD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retk</w:t>
      </w:r>
      <w:r w:rsidR="00FB7DDD" w:rsidRPr="006D3FE2">
        <w:rPr>
          <w:color w:val="FF0000"/>
        </w:rPr>
        <w:t>et ja leirit</w:t>
      </w:r>
      <w:r w:rsidRPr="006D3FE2">
        <w:rPr>
          <w:color w:val="FF0000"/>
        </w:rPr>
        <w:tab/>
      </w:r>
      <w:r w:rsidRPr="006D3FE2">
        <w:rPr>
          <w:color w:val="FF0000"/>
        </w:rPr>
        <w:tab/>
      </w:r>
      <w:r w:rsidR="00FB7DDD" w:rsidRPr="006D3FE2">
        <w:rPr>
          <w:color w:val="FF0000"/>
        </w:rPr>
        <w:t>800</w:t>
      </w:r>
    </w:p>
    <w:p w14:paraId="1A0DC4E2" w14:textId="77777777" w:rsidR="00FB7DDD" w:rsidRPr="006D3FE2" w:rsidRDefault="00FB7DDD" w:rsidP="00B50815">
      <w:pPr>
        <w:pStyle w:val="Leipateksti"/>
        <w:rPr>
          <w:color w:val="FF0000"/>
        </w:rPr>
      </w:pPr>
    </w:p>
    <w:p w14:paraId="1D46E3DA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hallitus</w:t>
      </w:r>
      <w:r w:rsidRPr="006D3FE2">
        <w:rPr>
          <w:color w:val="FF0000"/>
        </w:rPr>
        <w:tab/>
      </w:r>
      <w:r w:rsidRPr="006D3FE2">
        <w:rPr>
          <w:color w:val="FF0000"/>
        </w:rPr>
        <w:tab/>
        <w:t>50</w:t>
      </w:r>
    </w:p>
    <w:p w14:paraId="439FDC31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66CF0DE7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huivit</w:t>
      </w:r>
      <w:r w:rsidRPr="006D3FE2">
        <w:rPr>
          <w:color w:val="FF0000"/>
        </w:rPr>
        <w:tab/>
      </w:r>
      <w:r w:rsidRPr="006D3FE2">
        <w:rPr>
          <w:color w:val="FF0000"/>
        </w:rPr>
        <w:tab/>
        <w:t>200</w:t>
      </w:r>
    </w:p>
    <w:p w14:paraId="30554969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52EE0999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viikkotoiminnan</w:t>
      </w:r>
    </w:p>
    <w:p w14:paraId="10F3253A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tarvikkeet</w:t>
      </w:r>
      <w:r w:rsidRPr="006D3FE2">
        <w:rPr>
          <w:color w:val="FF0000"/>
        </w:rPr>
        <w:tab/>
      </w:r>
      <w:r w:rsidRPr="006D3FE2">
        <w:rPr>
          <w:color w:val="FF0000"/>
        </w:rPr>
        <w:tab/>
        <w:t>450</w:t>
      </w:r>
    </w:p>
    <w:p w14:paraId="5AE7D219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0A73F37C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tilavuokra</w:t>
      </w:r>
      <w:r w:rsidRPr="006D3FE2">
        <w:rPr>
          <w:color w:val="FF0000"/>
        </w:rPr>
        <w:tab/>
      </w:r>
      <w:r w:rsidRPr="006D3FE2">
        <w:rPr>
          <w:color w:val="FF0000"/>
        </w:rPr>
        <w:tab/>
        <w:t>300</w:t>
      </w:r>
    </w:p>
    <w:p w14:paraId="1D508CD4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36375E02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kalustohankinnat</w:t>
      </w:r>
      <w:r w:rsidRPr="006D3FE2">
        <w:rPr>
          <w:color w:val="FF0000"/>
        </w:rPr>
        <w:tab/>
        <w:t>1500</w:t>
      </w:r>
    </w:p>
    <w:p w14:paraId="051E4706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759771EA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Yhteensä</w:t>
      </w:r>
      <w:r w:rsidRPr="006D3FE2">
        <w:rPr>
          <w:color w:val="FF0000"/>
        </w:rPr>
        <w:tab/>
      </w:r>
      <w:r w:rsidRPr="006D3FE2">
        <w:rPr>
          <w:color w:val="FF0000"/>
        </w:rPr>
        <w:tab/>
      </w:r>
      <w:r w:rsidR="00FB7DDD" w:rsidRPr="006D3FE2">
        <w:rPr>
          <w:color w:val="FF0000"/>
        </w:rPr>
        <w:t>3300</w:t>
      </w:r>
      <w:r w:rsidRPr="006D3FE2">
        <w:rPr>
          <w:color w:val="FF0000"/>
        </w:rPr>
        <w:tab/>
      </w:r>
    </w:p>
    <w:p w14:paraId="4DFA1BD0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 xml:space="preserve"> </w:t>
      </w:r>
    </w:p>
    <w:p w14:paraId="0F09D381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0703C6A5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36E8660F" w14:textId="77777777" w:rsidR="006D3FE2" w:rsidRDefault="006D3FE2" w:rsidP="00B50815">
      <w:pPr>
        <w:pStyle w:val="Leipateksti"/>
        <w:rPr>
          <w:color w:val="FF0000"/>
        </w:rPr>
      </w:pPr>
    </w:p>
    <w:p w14:paraId="0CA0172F" w14:textId="77777777" w:rsidR="00B50815" w:rsidRPr="006D3FE2" w:rsidRDefault="00B50815" w:rsidP="00B50815">
      <w:pPr>
        <w:pStyle w:val="Leipateksti"/>
        <w:rPr>
          <w:b/>
          <w:color w:val="FF0000"/>
        </w:rPr>
      </w:pPr>
      <w:r w:rsidRPr="006D3FE2">
        <w:rPr>
          <w:b/>
          <w:color w:val="FF0000"/>
        </w:rPr>
        <w:t>Tulot</w:t>
      </w:r>
    </w:p>
    <w:p w14:paraId="74A60F5B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21A8197C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retki</w:t>
      </w:r>
      <w:r w:rsidRPr="006D3FE2">
        <w:rPr>
          <w:color w:val="FF0000"/>
        </w:rPr>
        <w:tab/>
      </w:r>
      <w:r w:rsidRPr="006D3FE2">
        <w:rPr>
          <w:color w:val="FF0000"/>
        </w:rPr>
        <w:tab/>
        <w:t>300</w:t>
      </w:r>
    </w:p>
    <w:p w14:paraId="48E6749A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4C140785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jäsen-/liittymismaksu</w:t>
      </w:r>
      <w:r w:rsidRPr="006D3FE2">
        <w:rPr>
          <w:color w:val="FF0000"/>
        </w:rPr>
        <w:tab/>
        <w:t>600</w:t>
      </w:r>
    </w:p>
    <w:p w14:paraId="37714F69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11003DAC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adventtikalenterimyynti</w:t>
      </w:r>
      <w:r w:rsidRPr="006D3FE2">
        <w:rPr>
          <w:color w:val="FF0000"/>
        </w:rPr>
        <w:tab/>
      </w:r>
      <w:r w:rsidR="00FB7DDD" w:rsidRPr="006D3FE2">
        <w:rPr>
          <w:color w:val="FF0000"/>
        </w:rPr>
        <w:t>9</w:t>
      </w:r>
      <w:r w:rsidRPr="006D3FE2">
        <w:rPr>
          <w:color w:val="FF0000"/>
        </w:rPr>
        <w:t>00</w:t>
      </w:r>
    </w:p>
    <w:p w14:paraId="514AB0BF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396B713E" w14:textId="77777777" w:rsidR="00B50815" w:rsidRPr="006D3FE2" w:rsidRDefault="00B50815" w:rsidP="00B50815">
      <w:pPr>
        <w:pStyle w:val="Leipateksti"/>
        <w:rPr>
          <w:color w:val="FF0000"/>
        </w:rPr>
      </w:pPr>
      <w:r w:rsidRPr="006D3FE2">
        <w:rPr>
          <w:color w:val="FF0000"/>
        </w:rPr>
        <w:t>avustukset</w:t>
      </w:r>
      <w:r w:rsidRPr="006D3FE2">
        <w:rPr>
          <w:color w:val="FF0000"/>
        </w:rPr>
        <w:tab/>
      </w:r>
      <w:r w:rsidRPr="006D3FE2">
        <w:rPr>
          <w:color w:val="FF0000"/>
        </w:rPr>
        <w:tab/>
        <w:t>1500</w:t>
      </w:r>
    </w:p>
    <w:p w14:paraId="69E439E7" w14:textId="77777777" w:rsidR="00B50815" w:rsidRPr="006D3FE2" w:rsidRDefault="00B50815" w:rsidP="00B50815">
      <w:pPr>
        <w:pStyle w:val="Leipateksti"/>
        <w:rPr>
          <w:color w:val="FF0000"/>
        </w:rPr>
      </w:pPr>
    </w:p>
    <w:p w14:paraId="738E3FB6" w14:textId="77777777" w:rsidR="00B50815" w:rsidRDefault="00B50815" w:rsidP="00E05ABB">
      <w:pPr>
        <w:pStyle w:val="Leipateksti"/>
        <w:rPr>
          <w:color w:val="FF0000"/>
        </w:rPr>
      </w:pPr>
      <w:r w:rsidRPr="006D3FE2">
        <w:rPr>
          <w:color w:val="FF0000"/>
        </w:rPr>
        <w:t>Yhteensä</w:t>
      </w:r>
      <w:r w:rsidRPr="006D3FE2">
        <w:rPr>
          <w:color w:val="FF0000"/>
        </w:rPr>
        <w:tab/>
      </w:r>
      <w:r w:rsidRPr="006D3FE2">
        <w:rPr>
          <w:color w:val="FF0000"/>
        </w:rPr>
        <w:tab/>
      </w:r>
      <w:r w:rsidR="00FB7DDD" w:rsidRPr="006D3FE2">
        <w:rPr>
          <w:color w:val="FF0000"/>
        </w:rPr>
        <w:t>3300</w:t>
      </w:r>
    </w:p>
    <w:p w14:paraId="332F1F6E" w14:textId="77777777" w:rsidR="006D3FE2" w:rsidRDefault="006D3FE2" w:rsidP="00E05ABB">
      <w:pPr>
        <w:pStyle w:val="Leipateksti"/>
        <w:rPr>
          <w:color w:val="FF0000"/>
        </w:rPr>
      </w:pPr>
    </w:p>
    <w:p w14:paraId="31D5919C" w14:textId="77777777" w:rsidR="006D3FE2" w:rsidRDefault="006D3FE2" w:rsidP="00E05ABB">
      <w:pPr>
        <w:pStyle w:val="Leipateksti"/>
        <w:rPr>
          <w:color w:val="FF0000"/>
        </w:rPr>
      </w:pPr>
    </w:p>
    <w:p w14:paraId="693FCE8F" w14:textId="77777777" w:rsidR="006D3FE2" w:rsidRDefault="006D3FE2" w:rsidP="00E05ABB">
      <w:pPr>
        <w:pStyle w:val="Leipateksti"/>
        <w:rPr>
          <w:color w:val="FF0000"/>
        </w:rPr>
      </w:pPr>
    </w:p>
    <w:p w14:paraId="4FE42954" w14:textId="77777777" w:rsidR="006D3FE2" w:rsidRDefault="006D3FE2" w:rsidP="00E05ABB">
      <w:pPr>
        <w:pStyle w:val="Leipateksti"/>
        <w:rPr>
          <w:color w:val="FF0000"/>
        </w:rPr>
      </w:pPr>
    </w:p>
    <w:p w14:paraId="7F124C23" w14:textId="77777777" w:rsidR="006D3FE2" w:rsidRDefault="006D3FE2" w:rsidP="00E05ABB">
      <w:pPr>
        <w:pStyle w:val="Leipateksti"/>
        <w:rPr>
          <w:color w:val="FF0000"/>
        </w:rPr>
      </w:pPr>
    </w:p>
    <w:p w14:paraId="7BFFC5A2" w14:textId="77777777" w:rsidR="006D3FE2" w:rsidRDefault="006D3FE2" w:rsidP="00E05ABB">
      <w:pPr>
        <w:pStyle w:val="Leipateksti"/>
        <w:rPr>
          <w:color w:val="FF0000"/>
        </w:rPr>
      </w:pPr>
    </w:p>
    <w:p w14:paraId="1E4DDFD9" w14:textId="77777777" w:rsidR="006D3FE2" w:rsidRDefault="006D3FE2" w:rsidP="00E05ABB">
      <w:pPr>
        <w:pStyle w:val="Leipateksti"/>
        <w:rPr>
          <w:color w:val="FF0000"/>
        </w:rPr>
      </w:pPr>
    </w:p>
    <w:p w14:paraId="2C915562" w14:textId="77777777" w:rsidR="006D3FE2" w:rsidRDefault="006D3FE2" w:rsidP="00E05ABB">
      <w:pPr>
        <w:pStyle w:val="Leipateksti"/>
        <w:rPr>
          <w:color w:val="FF0000"/>
        </w:rPr>
      </w:pPr>
    </w:p>
    <w:p w14:paraId="5E856A5D" w14:textId="77777777" w:rsidR="006D3FE2" w:rsidRPr="006D3FE2" w:rsidRDefault="006D3FE2" w:rsidP="00E05ABB">
      <w:pPr>
        <w:pStyle w:val="Leipateksti"/>
        <w:rPr>
          <w:color w:val="FF0000"/>
        </w:rPr>
        <w:sectPr w:rsidR="006D3FE2" w:rsidRPr="006D3FE2" w:rsidSect="00B50815">
          <w:type w:val="continuous"/>
          <w:pgSz w:w="11906" w:h="16838" w:code="9"/>
          <w:pgMar w:top="2268" w:right="1274" w:bottom="1701" w:left="1418" w:header="0" w:footer="0" w:gutter="0"/>
          <w:cols w:num="2" w:space="708"/>
          <w:docGrid w:linePitch="360"/>
        </w:sectPr>
      </w:pPr>
    </w:p>
    <w:p w14:paraId="3F4E62DA" w14:textId="77777777" w:rsidR="009019AF" w:rsidRDefault="009019AF" w:rsidP="00B50815">
      <w:pPr>
        <w:pStyle w:val="Leipateksti"/>
      </w:pPr>
    </w:p>
    <w:p w14:paraId="3D3322B5" w14:textId="77777777" w:rsidR="00B50815" w:rsidRDefault="00B50815" w:rsidP="00E05ABB">
      <w:pPr>
        <w:pStyle w:val="Leipateksti"/>
      </w:pPr>
    </w:p>
    <w:sectPr w:rsidR="00B50815" w:rsidSect="00B50815">
      <w:type w:val="continuous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C81A" w14:textId="77777777" w:rsidR="00AA473A" w:rsidRDefault="00AA473A">
      <w:r>
        <w:separator/>
      </w:r>
    </w:p>
  </w:endnote>
  <w:endnote w:type="continuationSeparator" w:id="0">
    <w:p w14:paraId="291662FE" w14:textId="77777777" w:rsidR="00AA473A" w:rsidRDefault="00AA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9747" w14:textId="77777777" w:rsidR="006916B9" w:rsidRDefault="0069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ACEC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35B0B" wp14:editId="3768783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A90F3" w14:textId="77777777" w:rsidR="008F4373" w:rsidRPr="006D4082" w:rsidRDefault="008F4373" w:rsidP="008F4373">
                          <w:pPr>
                            <w:pStyle w:val="AlatunnisteSP"/>
                          </w:pPr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Partiolaiset – </w:t>
                          </w:r>
                          <w:proofErr w:type="spellStart"/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Scouter</w:t>
                          </w:r>
                          <w:proofErr w:type="spellEnd"/>
                          <w:r w:rsidRPr="006D4082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2F878B5A" w14:textId="77777777" w:rsidR="008F4373" w:rsidRPr="006916B9" w:rsidRDefault="008F4373" w:rsidP="008F4373">
                          <w:pPr>
                            <w:pStyle w:val="PARTIOalatunnisteosoite"/>
                          </w:pPr>
                          <w:r w:rsidRPr="006916B9">
                            <w:t xml:space="preserve">Töölönkatu 55, 00250 Helsinki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>
                            <w:t>@partioscout | #partioscout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www.partio.fi</w:t>
                          </w:r>
                        </w:p>
                        <w:p w14:paraId="722AF3F8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35B0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49AA90F3" w14:textId="77777777" w:rsidR="008F4373" w:rsidRPr="006D4082" w:rsidRDefault="008F4373" w:rsidP="008F4373">
                    <w:pPr>
                      <w:pStyle w:val="AlatunnisteSP"/>
                    </w:pPr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Partiolaiset – </w:t>
                    </w:r>
                    <w:proofErr w:type="spellStart"/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Scouter</w:t>
                    </w:r>
                    <w:proofErr w:type="spellEnd"/>
                    <w:r w:rsidRPr="006D4082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2F878B5A" w14:textId="77777777" w:rsidR="008F4373" w:rsidRPr="006916B9" w:rsidRDefault="008F4373" w:rsidP="008F4373">
                    <w:pPr>
                      <w:pStyle w:val="PARTIOalatunnisteosoite"/>
                    </w:pPr>
                    <w:r w:rsidRPr="006916B9">
                      <w:t xml:space="preserve">Töölönkatu 55, 00250 Helsinki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>
                      <w:t>@partioscout | #partioscout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www.partio.fi</w:t>
                    </w:r>
                  </w:p>
                  <w:p w14:paraId="722AF3F8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CD8C" w14:textId="77777777" w:rsidR="006916B9" w:rsidRDefault="00691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D496" w14:textId="77777777" w:rsidR="00AA473A" w:rsidRDefault="00AA473A">
      <w:r>
        <w:separator/>
      </w:r>
    </w:p>
  </w:footnote>
  <w:footnote w:type="continuationSeparator" w:id="0">
    <w:p w14:paraId="2AFC3CDF" w14:textId="77777777" w:rsidR="00AA473A" w:rsidRDefault="00AA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F3AC" w14:textId="77777777" w:rsidR="008B712C" w:rsidRDefault="008F4373">
    <w:pPr>
      <w:pStyle w:val="Header"/>
    </w:pPr>
    <w:r>
      <w:rPr>
        <w:noProof/>
        <w:lang w:eastAsia="fi-FI"/>
      </w:rPr>
      <w:pict w14:anchorId="6686D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0102" o:spid="_x0000_s2053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taustakuva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7696" w14:textId="77777777" w:rsidR="00C70E70" w:rsidRPr="004A0CAD" w:rsidRDefault="008F4373" w:rsidP="00534212">
    <w:pPr>
      <w:pStyle w:val="Header"/>
      <w:ind w:left="-2127"/>
    </w:pPr>
    <w:bookmarkStart w:id="0" w:name="_GoBack"/>
    <w:bookmarkEnd w:id="0"/>
    <w:r>
      <w:rPr>
        <w:noProof/>
        <w:lang w:eastAsia="fi-FI"/>
      </w:rPr>
      <w:pict w14:anchorId="5DD00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0103" o:spid="_x0000_s2054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taustakuva7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1182DB6F" wp14:editId="6428E699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3812" w14:textId="77777777" w:rsidR="008B712C" w:rsidRDefault="008F4373">
    <w:pPr>
      <w:pStyle w:val="Header"/>
    </w:pPr>
    <w:r>
      <w:rPr>
        <w:noProof/>
        <w:lang w:eastAsia="fi-FI"/>
      </w:rPr>
      <w:pict w14:anchorId="3DD86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0101" o:spid="_x0000_s2052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taustakuva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.6pt;height:5.4pt" o:bullet="t">
        <v:imagedata r:id="rId1" o:title="listanuoli"/>
      </v:shape>
    </w:pict>
  </w:numPicBullet>
  <w:numPicBullet w:numPicBulletId="1">
    <w:pict>
      <v:shape id="_x0000_i1039" type="#_x0000_t75" style="width:9.6pt;height:12.6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431B"/>
    <w:rsid w:val="001D1E4D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64347"/>
    <w:rsid w:val="003703C2"/>
    <w:rsid w:val="00384AE0"/>
    <w:rsid w:val="003856A4"/>
    <w:rsid w:val="00391620"/>
    <w:rsid w:val="0039491F"/>
    <w:rsid w:val="003A0E3F"/>
    <w:rsid w:val="003A10C2"/>
    <w:rsid w:val="003A3C59"/>
    <w:rsid w:val="003A56CB"/>
    <w:rsid w:val="003B0ABD"/>
    <w:rsid w:val="003C6EE7"/>
    <w:rsid w:val="003E406A"/>
    <w:rsid w:val="003E7AAD"/>
    <w:rsid w:val="003F235F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E6CCF"/>
    <w:rsid w:val="006007EE"/>
    <w:rsid w:val="00602CCC"/>
    <w:rsid w:val="00612B5C"/>
    <w:rsid w:val="006131E2"/>
    <w:rsid w:val="006148FA"/>
    <w:rsid w:val="00620F01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3FE2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B1D52"/>
    <w:rsid w:val="008B5AFB"/>
    <w:rsid w:val="008B712C"/>
    <w:rsid w:val="008D0814"/>
    <w:rsid w:val="008D0AE3"/>
    <w:rsid w:val="008D233E"/>
    <w:rsid w:val="008D25A9"/>
    <w:rsid w:val="008E6A66"/>
    <w:rsid w:val="008F4373"/>
    <w:rsid w:val="00900B48"/>
    <w:rsid w:val="009019AF"/>
    <w:rsid w:val="00914DD7"/>
    <w:rsid w:val="00932FC9"/>
    <w:rsid w:val="00944E34"/>
    <w:rsid w:val="00947603"/>
    <w:rsid w:val="009521E2"/>
    <w:rsid w:val="00956A1B"/>
    <w:rsid w:val="00965892"/>
    <w:rsid w:val="0096745D"/>
    <w:rsid w:val="0097289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A1D0E"/>
    <w:rsid w:val="00AA2CB3"/>
    <w:rsid w:val="00AA473A"/>
    <w:rsid w:val="00AA5173"/>
    <w:rsid w:val="00AA5C5F"/>
    <w:rsid w:val="00AA670A"/>
    <w:rsid w:val="00AB2899"/>
    <w:rsid w:val="00AC4F82"/>
    <w:rsid w:val="00AD34CA"/>
    <w:rsid w:val="00AD3965"/>
    <w:rsid w:val="00AD5602"/>
    <w:rsid w:val="00AD6172"/>
    <w:rsid w:val="00AF615A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0815"/>
    <w:rsid w:val="00B5135C"/>
    <w:rsid w:val="00B556BD"/>
    <w:rsid w:val="00B65D94"/>
    <w:rsid w:val="00B714EF"/>
    <w:rsid w:val="00B7418E"/>
    <w:rsid w:val="00B80E88"/>
    <w:rsid w:val="00B8773E"/>
    <w:rsid w:val="00B924A2"/>
    <w:rsid w:val="00B95912"/>
    <w:rsid w:val="00BA2F41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4ECC"/>
    <w:rsid w:val="00BE69DC"/>
    <w:rsid w:val="00BF783D"/>
    <w:rsid w:val="00C00482"/>
    <w:rsid w:val="00C014E2"/>
    <w:rsid w:val="00C13292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B01A5"/>
    <w:rsid w:val="00CB3DE5"/>
    <w:rsid w:val="00CB401A"/>
    <w:rsid w:val="00CC3DA8"/>
    <w:rsid w:val="00CD569C"/>
    <w:rsid w:val="00CD63D1"/>
    <w:rsid w:val="00CE63AD"/>
    <w:rsid w:val="00CF043C"/>
    <w:rsid w:val="00D06ACF"/>
    <w:rsid w:val="00D113D9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5713"/>
    <w:rsid w:val="00E05852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74F7"/>
    <w:rsid w:val="00E92124"/>
    <w:rsid w:val="00E9353C"/>
    <w:rsid w:val="00E9636D"/>
    <w:rsid w:val="00E975EF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523B"/>
    <w:rsid w:val="00FB75DE"/>
    <w:rsid w:val="00FB7DDD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5B5AC08"/>
  <w15:docId w15:val="{E37677DB-B321-4F5B-8E25-51DB60E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l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l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Heading2Char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l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l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DefaultParagraphFont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DefaultParagraphFont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9C399E5227D4DA8F971029227FD96" ma:contentTypeVersion="13" ma:contentTypeDescription="Create a new document." ma:contentTypeScope="" ma:versionID="701d5238a41c34fba0e3b8b9a34d3922">
  <xsd:schema xmlns:xsd="http://www.w3.org/2001/XMLSchema" xmlns:xs="http://www.w3.org/2001/XMLSchema" xmlns:p="http://schemas.microsoft.com/office/2006/metadata/properties" xmlns:ns3="dd025d6d-52cd-4bf9-a358-4d7198e23e45" xmlns:ns4="9fffb932-24c8-458f-a39d-05388cba3d8e" targetNamespace="http://schemas.microsoft.com/office/2006/metadata/properties" ma:root="true" ma:fieldsID="30309cfa367316f7af18d481a9bd2d29" ns3:_="" ns4:_="">
    <xsd:import namespace="dd025d6d-52cd-4bf9-a358-4d7198e23e45"/>
    <xsd:import namespace="9fffb932-24c8-458f-a39d-05388cba3d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25d6d-52cd-4bf9-a358-4d7198e23e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b932-24c8-458f-a39d-05388cba3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8D7D-6C2F-4A8A-AE00-742EE81BB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25d6d-52cd-4bf9-a358-4d7198e23e45"/>
    <ds:schemaRef ds:uri="9fffb932-24c8-458f-a39d-05388cba3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ffb932-24c8-458f-a39d-05388cba3d8e"/>
    <ds:schemaRef ds:uri="http://purl.org/dc/terms/"/>
    <ds:schemaRef ds:uri="dd025d6d-52cd-4bf9-a358-4d7198e23e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3F488-57B8-4B0F-96B0-DDA20ABC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565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Petra Valkonen</cp:lastModifiedBy>
  <cp:revision>3</cp:revision>
  <cp:lastPrinted>2015-11-11T13:02:00Z</cp:lastPrinted>
  <dcterms:created xsi:type="dcterms:W3CDTF">2021-01-12T14:00:00Z</dcterms:created>
  <dcterms:modified xsi:type="dcterms:W3CDTF">2021-01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C399E5227D4DA8F971029227FD96</vt:lpwstr>
  </property>
</Properties>
</file>